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24938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7108AA0F" w14:textId="77777777" w:rsidR="00C24938" w:rsidRPr="00C24938" w:rsidRDefault="00C24938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1 Piasa Bird/Cahokia Mounds Fall Rendezvous</w:t>
      </w:r>
    </w:p>
    <w:p w14:paraId="3C6477D5" w14:textId="7470F523" w:rsidR="00C163C0" w:rsidRPr="00C24938" w:rsidRDefault="00C24938" w:rsidP="00C249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ctober 1-3, 2021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0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03"/>
        <w:gridCol w:w="8997"/>
      </w:tblGrid>
      <w:tr w:rsidR="00A74A43" w:rsidRPr="00867EB6" w14:paraId="4702E49F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6EC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187" w14:textId="1649DF6C" w:rsidR="00A74A43" w:rsidRPr="008F68E7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Camp Warren Levis, 5500 Boy Scout Lane, Godfrey, IL 62035</w:t>
            </w:r>
          </w:p>
        </w:tc>
      </w:tr>
      <w:tr w:rsidR="00A74A43" w:rsidRPr="00867EB6" w14:paraId="1118CDE6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73A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AR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1120" w14:textId="23559AEC" w:rsidR="00A74A43" w:rsidRPr="008F68E7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Friday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October 1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5:30 pm from First Christian Church Edwardsville parking lot. Please arrive 5:00-5:15pm to check-in and load gear. </w:t>
            </w:r>
          </w:p>
        </w:tc>
      </w:tr>
      <w:tr w:rsidR="00A74A43" w:rsidRPr="00867EB6" w14:paraId="52FC338E" w14:textId="77777777" w:rsidTr="00171E95">
        <w:trPr>
          <w:trHeight w:val="54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8CA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URN:  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6BFB" w14:textId="6F627044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Sunday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October 3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41FFA" w:rsidRPr="008F68E7">
              <w:rPr>
                <w:rFonts w:ascii="Times New Roman" w:eastAsia="Times New Roman" w:hAnsi="Times New Roman" w:cs="Times New Roman"/>
                <w:color w:val="000000"/>
              </w:rPr>
              <w:t>First Christian Church Edwardsville parking lot; no Scout should leave until dismissed by Senior Patrol Leader or Adult Leader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5A217C72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B158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E1" w14:textId="4A7127B6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Eat dinner on own before departure.</w:t>
            </w:r>
            <w:r w:rsidRPr="008F68E7">
              <w:t xml:space="preserve"> 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Troop provides Fri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night snack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meals, </w:t>
            </w:r>
            <w:r w:rsidR="00C24938" w:rsidRPr="008F68E7">
              <w:rPr>
                <w:rFonts w:ascii="Times New Roman" w:eastAsia="Times New Roman" w:hAnsi="Times New Roman" w:cs="Times New Roman"/>
                <w:color w:val="000000"/>
              </w:rPr>
              <w:t>Sunda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breakfast.</w:t>
            </w:r>
          </w:p>
        </w:tc>
      </w:tr>
      <w:tr w:rsidR="00A74A43" w:rsidRPr="00867EB6" w14:paraId="1C3107C9" w14:textId="77777777" w:rsidTr="00171E95">
        <w:trPr>
          <w:trHeight w:val="6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F5DC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DD85" w14:textId="622966EA" w:rsidR="00C24938" w:rsidRPr="008F68E7" w:rsidRDefault="00C24938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$35.00/scout or adult for camping </w:t>
            </w:r>
            <w:r w:rsidRPr="008F68E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ith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Rendezvous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activities.</w:t>
            </w:r>
          </w:p>
          <w:p w14:paraId="18C87F79" w14:textId="77777777" w:rsidR="00A74A43" w:rsidRPr="008F68E7" w:rsidRDefault="00C24938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$25.00/scout or adult if camping only</w:t>
            </w: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77C798" w14:textId="5FCF42C7" w:rsidR="00C24938" w:rsidRPr="008F68E7" w:rsidRDefault="00C24938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Scouts may bring additional money to cover costs of trading post items, souvenirs, etc.</w:t>
            </w:r>
          </w:p>
        </w:tc>
      </w:tr>
      <w:tr w:rsidR="00A74A43" w:rsidRPr="00867EB6" w14:paraId="24367AEB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D46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AR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0332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is mandatory! Class B for activities and weather appropriate clothing for camping.</w:t>
            </w:r>
          </w:p>
        </w:tc>
      </w:tr>
      <w:tr w:rsidR="00A74A43" w:rsidRPr="00867EB6" w14:paraId="2DF41930" w14:textId="77777777" w:rsidTr="00171E95">
        <w:trPr>
          <w:trHeight w:val="624"/>
        </w:trPr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5679" w14:textId="2349CAA9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S:</w:t>
            </w:r>
          </w:p>
        </w:tc>
        <w:tc>
          <w:tcPr>
            <w:tcW w:w="89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003646" w14:textId="7C62B17B" w:rsidR="00A74A43" w:rsidRPr="008F68E7" w:rsidRDefault="004278B8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Albert </w:t>
            </w:r>
            <w:proofErr w:type="spellStart"/>
            <w:r w:rsidRPr="008F68E7">
              <w:rPr>
                <w:rFonts w:ascii="Times New Roman" w:eastAsia="Times New Roman" w:hAnsi="Times New Roman" w:cs="Times New Roman"/>
                <w:color w:val="000000"/>
              </w:rPr>
              <w:t>Middeke</w:t>
            </w:r>
            <w:proofErr w:type="spellEnd"/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 314-809-3267</w:t>
            </w:r>
          </w:p>
          <w:p w14:paraId="282EFEDC" w14:textId="77777777" w:rsidR="00A74A43" w:rsidRPr="008F68E7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8E7">
              <w:rPr>
                <w:rFonts w:ascii="Times New Roman" w:eastAsia="Times New Roman" w:hAnsi="Times New Roman" w:cs="Times New Roman"/>
                <w:color w:val="000000"/>
              </w:rPr>
              <w:t xml:space="preserve">Ranger Station Phone: 618-567-4407, Ranger: Jim </w:t>
            </w:r>
            <w:proofErr w:type="spellStart"/>
            <w:r w:rsidRPr="008F68E7">
              <w:rPr>
                <w:rFonts w:ascii="Times New Roman" w:eastAsia="Times New Roman" w:hAnsi="Times New Roman" w:cs="Times New Roman"/>
                <w:color w:val="000000"/>
              </w:rPr>
              <w:t>Goeken</w:t>
            </w:r>
            <w:proofErr w:type="spellEnd"/>
          </w:p>
        </w:tc>
      </w:tr>
    </w:tbl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9FB25E8" w14:textId="5F61F3B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LEASE return permission slip &amp; payment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shopp or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Gill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EA1FC1" w14:textId="35760462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y 7:30 PM on Monday, </w:t>
      </w:r>
      <w:r w:rsidR="004278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ptember 27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</w:p>
    <w:p w14:paraId="5AD10D4C" w14:textId="1E0F401E" w:rsidR="00A74A43" w:rsidRPr="003F2C56" w:rsidRDefault="00A74A43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1B73A6" w14:textId="77777777" w:rsidR="00A42C64" w:rsidRPr="003F2C56" w:rsidRDefault="00A42C64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A18C6" w14:textId="7D3DF121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ttom</w:t>
      </w:r>
      <w:proofErr w:type="gramEnd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C588869" w14:textId="77777777" w:rsidR="00171E95" w:rsidRPr="008F68E7" w:rsidRDefault="00171E95" w:rsidP="00C163C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6BB7E0" w14:textId="77777777" w:rsidR="00C936B9" w:rsidRPr="00171E95" w:rsidRDefault="00C936B9" w:rsidP="00C936B9">
      <w:pPr>
        <w:spacing w:after="0"/>
        <w:rPr>
          <w:rFonts w:ascii="Times New Roman" w:eastAsia="Times New Roman" w:hAnsi="Times New Roman" w:cs="Times New Roman"/>
        </w:rPr>
      </w:pPr>
    </w:p>
    <w:p w14:paraId="449228CC" w14:textId="3359F55D" w:rsidR="00171E95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42186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.</w:t>
      </w:r>
    </w:p>
    <w:p w14:paraId="7695EA1E" w14:textId="3633F6A6" w:rsidR="00C936B9" w:rsidRDefault="00C936B9" w:rsidP="00171E95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71E95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11DC74F0" w14:textId="0965215C" w:rsidR="00CA2D4F" w:rsidRDefault="00CA2D4F" w:rsidP="00171E9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041FFA" w:rsidRPr="00BD6BDD" w14:paraId="67240B91" w14:textId="77777777" w:rsidTr="00C27C4B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041FFA" w:rsidRPr="00BD6BDD" w14:paraId="0284D6AB" w14:textId="77777777" w:rsidTr="00C27C4B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A" w:rsidRPr="00BD6BDD" w14:paraId="4A4DB503" w14:textId="77777777" w:rsidTr="00C27C4B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B11E0" w14:textId="77777777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F7CD4B5" w14:textId="0D1F6C24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09844A5E" w14:textId="77777777" w:rsidR="00C27C4B" w:rsidRPr="00D365DC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43CBE3A3" w14:textId="2865D7ED" w:rsidR="00C27C4B" w:rsidRPr="00C27C4B" w:rsidRDefault="00D365DC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Scout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with activities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 w:rsidRP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Scou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camping only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//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wn tent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Troop tent needed</w:t>
      </w:r>
    </w:p>
    <w:p w14:paraId="14FA7324" w14:textId="1DC1A1B8" w:rsidR="00C27C4B" w:rsidRDefault="00793D94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Adult </w:t>
      </w:r>
      <w:r w:rsidR="004278B8">
        <w:rPr>
          <w:rFonts w:ascii="Times New Roman" w:eastAsia="MS Gothic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4278B8">
        <w:rPr>
          <w:rFonts w:ascii="Times New Roman" w:eastAsia="Times New Roman" w:hAnsi="Times New Roman" w:cs="Times New Roman"/>
          <w:color w:val="000000"/>
          <w:sz w:val="20"/>
          <w:szCs w:val="20"/>
        </w:rPr>
        <w:t>with activities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="00566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27C4B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dult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mping</w:t>
      </w:r>
      <w:r w:rsidR="00C27C4B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ly  //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Own tent</w:t>
      </w:r>
      <w:r w:rsidR="00CC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CC4431"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CC4431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Troop tent needed</w:t>
      </w:r>
    </w:p>
    <w:p w14:paraId="02EE0E99" w14:textId="4A3AB8D8" w:rsidR="00C936B9" w:rsidRPr="008F68E7" w:rsidRDefault="00D365DC" w:rsidP="005663C7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8E7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2300BE4">
                <wp:simplePos x="0" y="0"/>
                <wp:positionH relativeFrom="margin">
                  <wp:posOffset>4206240</wp:posOffset>
                </wp:positionH>
                <wp:positionV relativeFrom="paragraph">
                  <wp:posOffset>170180</wp:posOffset>
                </wp:positionV>
                <wp:extent cx="2517866" cy="487680"/>
                <wp:effectExtent l="0" t="0" r="158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866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5634" id="Rectangle 1" o:spid="_x0000_s1026" style="position:absolute;margin-left:331.2pt;margin-top:13.4pt;width:198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" fillcolor="white [3201]" strokecolor="gray [1629]" strokeweight="1pt">
                <w10:wrap anchorx="margin"/>
              </v:rect>
            </w:pict>
          </mc:Fallback>
        </mc:AlternateContent>
      </w:r>
      <w:r w:rsidR="005663C7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C27C4B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793D94" w:rsidRPr="008F68E7">
        <w:rPr>
          <w:rFonts w:ascii="Times New Roman" w:eastAsia="Times New Roman" w:hAnsi="Times New Roman" w:cs="Times New Roman"/>
          <w:color w:val="000000"/>
          <w:sz w:val="20"/>
          <w:szCs w:val="20"/>
        </w:rPr>
        <w:t>ndicate plan here ↓ if alternate arrival/departure</w:t>
      </w:r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2685CCE7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cout’s account to cover this activity</w:t>
      </w:r>
    </w:p>
    <w:p w14:paraId="185A2D65" w14:textId="7777777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8007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40E21CE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</w:t>
            </w:r>
            <w:r w:rsidR="00710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7AEA918E" w:rsidR="00DC628C" w:rsidRPr="0071026E" w:rsidRDefault="005663C7" w:rsidP="00701D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October 1-3</w:t>
            </w:r>
            <w:r w:rsidR="00AF1CBC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F1CBC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86A20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proofErr w:type="gramEnd"/>
            <w:r w:rsidR="00783DCD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75991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Spring Camporee – Camp Warren Levis - $</w:t>
            </w:r>
            <w:r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875991"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$</w:t>
            </w:r>
            <w:r w:rsidRPr="007102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tbl>
            <w:tblPr>
              <w:tblW w:w="7738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1"/>
              <w:gridCol w:w="1342"/>
              <w:gridCol w:w="2304"/>
              <w:gridCol w:w="68"/>
            </w:tblGrid>
            <w:tr w:rsidR="008D0FC3" w:rsidRPr="00D365DC" w14:paraId="15E49E07" w14:textId="35206BD2" w:rsidTr="0071026E">
              <w:trPr>
                <w:trHeight w:val="2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29428B2F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ot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71026E">
              <w:trPr>
                <w:trHeight w:val="4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046A06CD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71026E">
              <w:trPr>
                <w:trHeight w:val="5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71026E">
              <w:trPr>
                <w:trHeight w:val="8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8A017C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3C017E5" w14:textId="77777777" w:rsidR="008F68E7" w:rsidRDefault="008F68E7" w:rsidP="008F68E7">
      <w:pPr>
        <w:spacing w:after="0"/>
      </w:pPr>
    </w:p>
    <w:sectPr w:rsidR="008F68E7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41FFA"/>
    <w:rsid w:val="00053EA5"/>
    <w:rsid w:val="00064C1F"/>
    <w:rsid w:val="000727E0"/>
    <w:rsid w:val="000A0E9A"/>
    <w:rsid w:val="001667DA"/>
    <w:rsid w:val="00171E95"/>
    <w:rsid w:val="00186A20"/>
    <w:rsid w:val="002801DC"/>
    <w:rsid w:val="002F73E5"/>
    <w:rsid w:val="003D005C"/>
    <w:rsid w:val="003D485F"/>
    <w:rsid w:val="003F2C56"/>
    <w:rsid w:val="00411127"/>
    <w:rsid w:val="0041790F"/>
    <w:rsid w:val="0042186F"/>
    <w:rsid w:val="004278B8"/>
    <w:rsid w:val="0043302D"/>
    <w:rsid w:val="00467E9C"/>
    <w:rsid w:val="004B744A"/>
    <w:rsid w:val="004C3267"/>
    <w:rsid w:val="005663C7"/>
    <w:rsid w:val="00587272"/>
    <w:rsid w:val="005A5AD3"/>
    <w:rsid w:val="006115D8"/>
    <w:rsid w:val="00644CFB"/>
    <w:rsid w:val="00673489"/>
    <w:rsid w:val="0067689B"/>
    <w:rsid w:val="006923A9"/>
    <w:rsid w:val="006A176F"/>
    <w:rsid w:val="0071026E"/>
    <w:rsid w:val="00733728"/>
    <w:rsid w:val="00741310"/>
    <w:rsid w:val="00783DCD"/>
    <w:rsid w:val="00793D94"/>
    <w:rsid w:val="00795BFA"/>
    <w:rsid w:val="00825DB0"/>
    <w:rsid w:val="00875991"/>
    <w:rsid w:val="008800A5"/>
    <w:rsid w:val="00881033"/>
    <w:rsid w:val="00885108"/>
    <w:rsid w:val="008A017C"/>
    <w:rsid w:val="008B1968"/>
    <w:rsid w:val="008D0FC3"/>
    <w:rsid w:val="008F68E7"/>
    <w:rsid w:val="00911401"/>
    <w:rsid w:val="00985C42"/>
    <w:rsid w:val="0099654F"/>
    <w:rsid w:val="009D5A3F"/>
    <w:rsid w:val="00A06F11"/>
    <w:rsid w:val="00A33383"/>
    <w:rsid w:val="00A42C64"/>
    <w:rsid w:val="00A5411D"/>
    <w:rsid w:val="00A74A43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2380E"/>
    <w:rsid w:val="00C24938"/>
    <w:rsid w:val="00C27C4B"/>
    <w:rsid w:val="00C539CF"/>
    <w:rsid w:val="00C936B9"/>
    <w:rsid w:val="00CA2D4F"/>
    <w:rsid w:val="00CC4431"/>
    <w:rsid w:val="00CF0EDC"/>
    <w:rsid w:val="00D20A26"/>
    <w:rsid w:val="00D365DC"/>
    <w:rsid w:val="00D53811"/>
    <w:rsid w:val="00D67691"/>
    <w:rsid w:val="00D72D7B"/>
    <w:rsid w:val="00D85F7C"/>
    <w:rsid w:val="00DA236A"/>
    <w:rsid w:val="00DC628C"/>
    <w:rsid w:val="00EC7F0D"/>
    <w:rsid w:val="00ED43F0"/>
    <w:rsid w:val="00ED773E"/>
    <w:rsid w:val="00EE6079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10</cp:revision>
  <cp:lastPrinted>2021-03-16T18:22:00Z</cp:lastPrinted>
  <dcterms:created xsi:type="dcterms:W3CDTF">2021-09-21T02:45:00Z</dcterms:created>
  <dcterms:modified xsi:type="dcterms:W3CDTF">2021-09-21T03:11:00Z</dcterms:modified>
</cp:coreProperties>
</file>